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841A2">
      <w:pPr>
        <w:spacing w:line="460" w:lineRule="exact"/>
        <w:jc w:val="center"/>
        <w:rPr>
          <w:rFonts w:hint="default" w:ascii="Times New Roman" w:hAnsi="Times New Roman" w:eastAsia="楷体" w:cs="Times New Roman"/>
          <w:b/>
          <w:sz w:val="44"/>
          <w:szCs w:val="44"/>
        </w:rPr>
      </w:pPr>
      <w:r>
        <w:rPr>
          <w:rFonts w:hint="default" w:ascii="Times New Roman" w:hAnsi="Times New Roman" w:eastAsia="楷体" w:cs="Times New Roman"/>
          <w:b/>
          <w:sz w:val="44"/>
          <w:szCs w:val="44"/>
        </w:rPr>
        <w:t xml:space="preserve"> </w:t>
      </w:r>
    </w:p>
    <w:p w14:paraId="516712E8">
      <w:pPr>
        <w:spacing w:line="460" w:lineRule="exact"/>
        <w:jc w:val="center"/>
        <w:rPr>
          <w:rFonts w:hint="default" w:ascii="Times New Roman" w:hAnsi="Times New Roman" w:eastAsia="楷体" w:cs="Times New Roman"/>
          <w:b/>
          <w:sz w:val="44"/>
          <w:szCs w:val="44"/>
        </w:rPr>
      </w:pPr>
      <w:r>
        <w:rPr>
          <w:rFonts w:hint="default" w:ascii="Times New Roman" w:hAnsi="Times New Roman" w:eastAsia="楷体" w:cs="Times New Roman"/>
          <w:b/>
          <w:sz w:val="44"/>
          <w:szCs w:val="44"/>
        </w:rPr>
        <w:t xml:space="preserve">检 验 报 告 单   </w:t>
      </w:r>
    </w:p>
    <w:p w14:paraId="17FD92B3">
      <w:pPr>
        <w:spacing w:line="460" w:lineRule="exact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>Inspection  report</w:t>
      </w:r>
    </w:p>
    <w:p w14:paraId="68DF814C">
      <w:pPr>
        <w:spacing w:line="460" w:lineRule="exact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</w:p>
    <w:tbl>
      <w:tblPr>
        <w:tblStyle w:val="8"/>
        <w:tblW w:w="9404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3030"/>
        <w:gridCol w:w="1585"/>
        <w:gridCol w:w="3332"/>
      </w:tblGrid>
      <w:tr w14:paraId="5385562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57" w:type="dxa"/>
            <w:vAlign w:val="center"/>
          </w:tcPr>
          <w:p w14:paraId="7123852E">
            <w:pPr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名称:</w:t>
            </w:r>
          </w:p>
          <w:p w14:paraId="1B45627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Description</w:t>
            </w:r>
          </w:p>
        </w:tc>
        <w:tc>
          <w:tcPr>
            <w:tcW w:w="3030" w:type="dxa"/>
            <w:vAlign w:val="center"/>
          </w:tcPr>
          <w:p w14:paraId="7D0E35F5"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增强PP 本色</w:t>
            </w:r>
          </w:p>
        </w:tc>
        <w:tc>
          <w:tcPr>
            <w:tcW w:w="1585" w:type="dxa"/>
            <w:vAlign w:val="center"/>
          </w:tcPr>
          <w:p w14:paraId="62D0240B">
            <w:pPr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牌号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:</w:t>
            </w:r>
          </w:p>
          <w:p w14:paraId="3B48C33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Brand</w:t>
            </w:r>
          </w:p>
        </w:tc>
        <w:tc>
          <w:tcPr>
            <w:tcW w:w="3332" w:type="dxa"/>
            <w:vAlign w:val="center"/>
          </w:tcPr>
          <w:p w14:paraId="2B8F6310"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RF-1433GF30</w:t>
            </w:r>
          </w:p>
        </w:tc>
      </w:tr>
      <w:tr w14:paraId="1F1982C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57" w:type="dxa"/>
            <w:vAlign w:val="center"/>
          </w:tcPr>
          <w:p w14:paraId="46906B8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色号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Color No</w:t>
            </w:r>
          </w:p>
        </w:tc>
        <w:tc>
          <w:tcPr>
            <w:tcW w:w="3030" w:type="dxa"/>
            <w:vAlign w:val="center"/>
          </w:tcPr>
          <w:p w14:paraId="758BA9B9"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0054-P7 </w:t>
            </w:r>
          </w:p>
        </w:tc>
        <w:tc>
          <w:tcPr>
            <w:tcW w:w="1585" w:type="dxa"/>
            <w:vAlign w:val="center"/>
          </w:tcPr>
          <w:p w14:paraId="5183E16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生产批号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LOT No</w:t>
            </w:r>
          </w:p>
        </w:tc>
        <w:tc>
          <w:tcPr>
            <w:tcW w:w="3332" w:type="dxa"/>
            <w:vAlign w:val="center"/>
          </w:tcPr>
          <w:p w14:paraId="473656E6"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24072403</w:t>
            </w:r>
          </w:p>
        </w:tc>
      </w:tr>
    </w:tbl>
    <w:p w14:paraId="47C68700">
      <w:pPr>
        <w:spacing w:line="360" w:lineRule="auto"/>
        <w:jc w:val="left"/>
        <w:rPr>
          <w:rFonts w:hint="default" w:ascii="Times New Roman" w:hAnsi="Times New Roman" w:eastAsia="宋体" w:cs="Times New Roman"/>
          <w:b/>
          <w:sz w:val="24"/>
          <w:szCs w:val="24"/>
        </w:rPr>
      </w:pPr>
    </w:p>
    <w:tbl>
      <w:tblPr>
        <w:tblStyle w:val="8"/>
        <w:tblW w:w="9356" w:type="dxa"/>
        <w:tblInd w:w="-176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223"/>
        <w:gridCol w:w="1541"/>
        <w:gridCol w:w="1818"/>
        <w:gridCol w:w="1094"/>
        <w:gridCol w:w="1363"/>
      </w:tblGrid>
      <w:tr w14:paraId="1581CE0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317" w:type="dxa"/>
            <w:tcBorders>
              <w:top w:val="nil"/>
            </w:tcBorders>
            <w:vAlign w:val="center"/>
          </w:tcPr>
          <w:p w14:paraId="2F444BB1"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测项目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 w14:paraId="70706784"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Items</w:t>
            </w:r>
          </w:p>
        </w:tc>
        <w:tc>
          <w:tcPr>
            <w:tcW w:w="1764" w:type="dxa"/>
            <w:gridSpan w:val="2"/>
            <w:tcBorders>
              <w:top w:val="nil"/>
            </w:tcBorders>
            <w:vAlign w:val="center"/>
          </w:tcPr>
          <w:p w14:paraId="762A651A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测试方法</w:t>
            </w:r>
          </w:p>
          <w:p w14:paraId="657D74FA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Methods</w:t>
            </w:r>
          </w:p>
        </w:tc>
        <w:tc>
          <w:tcPr>
            <w:tcW w:w="1818" w:type="dxa"/>
            <w:tcBorders>
              <w:top w:val="nil"/>
            </w:tcBorders>
            <w:vAlign w:val="center"/>
          </w:tcPr>
          <w:p w14:paraId="7A59392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测条件</w:t>
            </w:r>
          </w:p>
          <w:p w14:paraId="48ED9E7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Conditions</w:t>
            </w:r>
          </w:p>
        </w:tc>
        <w:tc>
          <w:tcPr>
            <w:tcW w:w="1094" w:type="dxa"/>
            <w:tcBorders>
              <w:top w:val="nil"/>
            </w:tcBorders>
            <w:vAlign w:val="center"/>
          </w:tcPr>
          <w:p w14:paraId="1BCCEFE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单位</w:t>
            </w:r>
          </w:p>
          <w:p w14:paraId="01225CA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Unit</w:t>
            </w:r>
          </w:p>
        </w:tc>
        <w:tc>
          <w:tcPr>
            <w:tcW w:w="1363" w:type="dxa"/>
            <w:tcBorders>
              <w:top w:val="nil"/>
            </w:tcBorders>
            <w:vAlign w:val="center"/>
          </w:tcPr>
          <w:p w14:paraId="5949811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验结果</w:t>
            </w:r>
          </w:p>
          <w:p w14:paraId="0E12B4B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esults</w:t>
            </w:r>
          </w:p>
        </w:tc>
      </w:tr>
      <w:tr w14:paraId="72EE7FA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 w14:paraId="2B972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熔融指数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Melt Index</w:t>
            </w:r>
          </w:p>
        </w:tc>
        <w:tc>
          <w:tcPr>
            <w:tcW w:w="1764" w:type="dxa"/>
            <w:gridSpan w:val="2"/>
            <w:vAlign w:val="center"/>
          </w:tcPr>
          <w:p w14:paraId="53593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3682</w:t>
            </w:r>
          </w:p>
        </w:tc>
        <w:tc>
          <w:tcPr>
            <w:tcW w:w="1818" w:type="dxa"/>
            <w:vAlign w:val="center"/>
          </w:tcPr>
          <w:p w14:paraId="11DA82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3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℃/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.16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Kg</w:t>
            </w:r>
          </w:p>
        </w:tc>
        <w:tc>
          <w:tcPr>
            <w:tcW w:w="1094" w:type="dxa"/>
            <w:vAlign w:val="center"/>
          </w:tcPr>
          <w:p w14:paraId="49FDE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g/10min</w:t>
            </w:r>
          </w:p>
        </w:tc>
        <w:tc>
          <w:tcPr>
            <w:tcW w:w="1363" w:type="dxa"/>
            <w:vAlign w:val="center"/>
          </w:tcPr>
          <w:p w14:paraId="38C67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.2</w:t>
            </w:r>
          </w:p>
        </w:tc>
      </w:tr>
      <w:tr w14:paraId="7D63D39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 w14:paraId="50918F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密度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Density</w:t>
            </w:r>
          </w:p>
        </w:tc>
        <w:tc>
          <w:tcPr>
            <w:tcW w:w="1764" w:type="dxa"/>
            <w:gridSpan w:val="2"/>
            <w:vAlign w:val="center"/>
          </w:tcPr>
          <w:p w14:paraId="20AE6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033</w:t>
            </w:r>
          </w:p>
        </w:tc>
        <w:tc>
          <w:tcPr>
            <w:tcW w:w="1818" w:type="dxa"/>
            <w:vAlign w:val="center"/>
          </w:tcPr>
          <w:p w14:paraId="4C92A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℃</w:t>
            </w:r>
          </w:p>
        </w:tc>
        <w:tc>
          <w:tcPr>
            <w:tcW w:w="1094" w:type="dxa"/>
            <w:vAlign w:val="center"/>
          </w:tcPr>
          <w:p w14:paraId="4543A8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g/cm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3" w:type="dxa"/>
            <w:vAlign w:val="center"/>
          </w:tcPr>
          <w:p w14:paraId="3F9F6F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.116</w:t>
            </w:r>
          </w:p>
        </w:tc>
      </w:tr>
      <w:tr w14:paraId="1333DB5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 w14:paraId="14DFA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拉伸强度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Tensile Strength</w:t>
            </w:r>
          </w:p>
        </w:tc>
        <w:tc>
          <w:tcPr>
            <w:tcW w:w="1764" w:type="dxa"/>
            <w:gridSpan w:val="2"/>
            <w:vAlign w:val="center"/>
          </w:tcPr>
          <w:p w14:paraId="6955D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040</w:t>
            </w:r>
          </w:p>
        </w:tc>
        <w:tc>
          <w:tcPr>
            <w:tcW w:w="1818" w:type="dxa"/>
            <w:vAlign w:val="center"/>
          </w:tcPr>
          <w:p w14:paraId="06771C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/min</w:t>
            </w:r>
          </w:p>
        </w:tc>
        <w:tc>
          <w:tcPr>
            <w:tcW w:w="1094" w:type="dxa"/>
            <w:vAlign w:val="center"/>
          </w:tcPr>
          <w:p w14:paraId="614865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363" w:type="dxa"/>
            <w:vAlign w:val="center"/>
          </w:tcPr>
          <w:p w14:paraId="294858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1.1</w:t>
            </w:r>
          </w:p>
        </w:tc>
      </w:tr>
      <w:tr w14:paraId="64916EA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 w14:paraId="00264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断裂伸长率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Elongation at break</w:t>
            </w:r>
          </w:p>
        </w:tc>
        <w:tc>
          <w:tcPr>
            <w:tcW w:w="1764" w:type="dxa"/>
            <w:gridSpan w:val="2"/>
            <w:vAlign w:val="center"/>
          </w:tcPr>
          <w:p w14:paraId="40D32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040</w:t>
            </w:r>
          </w:p>
        </w:tc>
        <w:tc>
          <w:tcPr>
            <w:tcW w:w="1818" w:type="dxa"/>
            <w:vAlign w:val="center"/>
          </w:tcPr>
          <w:p w14:paraId="7EE133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/min</w:t>
            </w:r>
          </w:p>
        </w:tc>
        <w:tc>
          <w:tcPr>
            <w:tcW w:w="1094" w:type="dxa"/>
            <w:vAlign w:val="center"/>
          </w:tcPr>
          <w:p w14:paraId="0B14BB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%</w:t>
            </w:r>
          </w:p>
        </w:tc>
        <w:tc>
          <w:tcPr>
            <w:tcW w:w="1363" w:type="dxa"/>
            <w:vAlign w:val="center"/>
          </w:tcPr>
          <w:p w14:paraId="02D48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2.8</w:t>
            </w:r>
          </w:p>
        </w:tc>
      </w:tr>
      <w:tr w14:paraId="5931399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 w14:paraId="45BEB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弯曲强度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exural Strength</w:t>
            </w:r>
          </w:p>
        </w:tc>
        <w:tc>
          <w:tcPr>
            <w:tcW w:w="1764" w:type="dxa"/>
            <w:gridSpan w:val="2"/>
            <w:vAlign w:val="center"/>
          </w:tcPr>
          <w:p w14:paraId="6C05E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9341</w:t>
            </w:r>
          </w:p>
        </w:tc>
        <w:tc>
          <w:tcPr>
            <w:tcW w:w="1818" w:type="dxa"/>
            <w:vAlign w:val="center"/>
          </w:tcPr>
          <w:p w14:paraId="02D81D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mm/min</w:t>
            </w:r>
          </w:p>
        </w:tc>
        <w:tc>
          <w:tcPr>
            <w:tcW w:w="1094" w:type="dxa"/>
            <w:vAlign w:val="center"/>
          </w:tcPr>
          <w:p w14:paraId="09C053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363" w:type="dxa"/>
            <w:vAlign w:val="center"/>
          </w:tcPr>
          <w:p w14:paraId="77DE5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0.5</w:t>
            </w:r>
          </w:p>
        </w:tc>
      </w:tr>
      <w:tr w14:paraId="5443C09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 w14:paraId="49D7C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弯曲模量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exural Modulus</w:t>
            </w:r>
          </w:p>
        </w:tc>
        <w:tc>
          <w:tcPr>
            <w:tcW w:w="1764" w:type="dxa"/>
            <w:gridSpan w:val="2"/>
            <w:vAlign w:val="center"/>
          </w:tcPr>
          <w:p w14:paraId="10354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9341</w:t>
            </w:r>
          </w:p>
        </w:tc>
        <w:tc>
          <w:tcPr>
            <w:tcW w:w="1818" w:type="dxa"/>
            <w:vAlign w:val="center"/>
          </w:tcPr>
          <w:p w14:paraId="01864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mm/min</w:t>
            </w:r>
          </w:p>
        </w:tc>
        <w:tc>
          <w:tcPr>
            <w:tcW w:w="1094" w:type="dxa"/>
            <w:vAlign w:val="center"/>
          </w:tcPr>
          <w:p w14:paraId="00343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363" w:type="dxa"/>
            <w:vAlign w:val="center"/>
          </w:tcPr>
          <w:p w14:paraId="1AAB6A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435</w:t>
            </w:r>
          </w:p>
        </w:tc>
      </w:tr>
      <w:tr w14:paraId="273A9F4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 w14:paraId="40778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悬臂梁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缺口冲击强度</w:t>
            </w:r>
          </w:p>
          <w:p w14:paraId="3AFE1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Izod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Notched Impact </w:t>
            </w:r>
          </w:p>
        </w:tc>
        <w:tc>
          <w:tcPr>
            <w:tcW w:w="1764" w:type="dxa"/>
            <w:gridSpan w:val="2"/>
            <w:vAlign w:val="center"/>
          </w:tcPr>
          <w:p w14:paraId="547D9E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843</w:t>
            </w:r>
          </w:p>
        </w:tc>
        <w:tc>
          <w:tcPr>
            <w:tcW w:w="1818" w:type="dxa"/>
            <w:vAlign w:val="center"/>
          </w:tcPr>
          <w:p w14:paraId="645FF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℃,5.5J</w:t>
            </w:r>
          </w:p>
        </w:tc>
        <w:tc>
          <w:tcPr>
            <w:tcW w:w="1094" w:type="dxa"/>
            <w:vAlign w:val="center"/>
          </w:tcPr>
          <w:p w14:paraId="06407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J/m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363" w:type="dxa"/>
            <w:vAlign w:val="center"/>
          </w:tcPr>
          <w:p w14:paraId="3E1F8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4.5</w:t>
            </w:r>
          </w:p>
        </w:tc>
      </w:tr>
      <w:tr w14:paraId="7E7BE8D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540" w:type="dxa"/>
            <w:gridSpan w:val="2"/>
            <w:tcBorders>
              <w:top w:val="single" w:color="auto" w:sz="8" w:space="0"/>
              <w:bottom w:val="nil"/>
            </w:tcBorders>
            <w:vAlign w:val="center"/>
          </w:tcPr>
          <w:p w14:paraId="2D7F4B7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判定结论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816" w:type="dxa"/>
            <w:gridSpan w:val="4"/>
            <w:tcBorders>
              <w:top w:val="single" w:color="auto" w:sz="8" w:space="0"/>
              <w:bottom w:val="nil"/>
            </w:tcBorders>
            <w:vAlign w:val="center"/>
          </w:tcPr>
          <w:p w14:paraId="061724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合格</w:t>
            </w:r>
          </w:p>
        </w:tc>
      </w:tr>
      <w:tr w14:paraId="4F9C358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3540" w:type="dxa"/>
            <w:gridSpan w:val="2"/>
            <w:tcBorders>
              <w:top w:val="nil"/>
              <w:bottom w:val="nil"/>
            </w:tcBorders>
            <w:vAlign w:val="center"/>
          </w:tcPr>
          <w:p w14:paraId="3AAC42C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  <w:p w14:paraId="5C3758C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  <w:p w14:paraId="244865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  <w:p w14:paraId="5B8C456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  <w:p w14:paraId="43B6722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  <w:p w14:paraId="376B4A0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89535</wp:posOffset>
                  </wp:positionV>
                  <wp:extent cx="859155" cy="449580"/>
                  <wp:effectExtent l="0" t="0" r="17145" b="7620"/>
                  <wp:wrapNone/>
                  <wp:docPr id="4" name="图片 4" descr="签名王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签名王秀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6" w:type="dxa"/>
            <w:gridSpan w:val="4"/>
            <w:tcBorders>
              <w:top w:val="nil"/>
              <w:bottom w:val="nil"/>
            </w:tcBorders>
            <w:vAlign w:val="center"/>
          </w:tcPr>
          <w:p w14:paraId="70EE94F9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46785</wp:posOffset>
                  </wp:positionV>
                  <wp:extent cx="1535430" cy="1028065"/>
                  <wp:effectExtent l="0" t="0" r="7620" b="635"/>
                  <wp:wrapNone/>
                  <wp:docPr id="5" name="图片 5" descr="新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新章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F1BFE2">
      <w:pPr>
        <w:rPr>
          <w:rFonts w:hint="default" w:ascii="Times New Roman" w:hAnsi="Times New Roman" w:eastAsia="楷体" w:cs="Times New Roman"/>
          <w:sz w:val="24"/>
          <w:szCs w:val="24"/>
        </w:rPr>
      </w:pPr>
    </w:p>
    <w:p w14:paraId="725A0ABD">
      <w:pPr>
        <w:jc w:val="left"/>
        <w:rPr>
          <w:rFonts w:hint="eastAsia" w:ascii="Times New Roman" w:hAnsi="Times New Roman" w:eastAsia="楷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 xml:space="preserve">检验者: </w:t>
      </w:r>
      <w:r>
        <w:rPr>
          <w:rFonts w:hint="default" w:ascii="Times New Roman" w:hAnsi="Times New Roman" w:eastAsia="楷体" w:cs="Times New Roman"/>
          <w:sz w:val="24"/>
          <w:szCs w:val="24"/>
          <w:u w:val="single"/>
        </w:rPr>
        <w:t xml:space="preserve">   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 审核者: </w:t>
      </w:r>
      <w:r>
        <w:rPr>
          <w:rFonts w:hint="default" w:ascii="Times New Roman" w:hAnsi="Times New Roman" w:eastAsia="楷体" w:cs="Times New Roman"/>
          <w:sz w:val="24"/>
          <w:szCs w:val="24"/>
          <w:u w:val="single"/>
        </w:rPr>
        <w:t xml:space="preserve">   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检验专用章：</w:t>
      </w:r>
    </w:p>
    <w:p w14:paraId="42B449FA">
      <w:pPr>
        <w:jc w:val="left"/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 xml:space="preserve">日  期：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 xml:space="preserve">2024.07.27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日  期：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2024.0</w:t>
      </w:r>
      <w:bookmarkStart w:id="0" w:name="_GoBack"/>
      <w:bookmarkEnd w:id="0"/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7.27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          </w:t>
      </w:r>
    </w:p>
    <w:sectPr>
      <w:headerReference r:id="rId3" w:type="default"/>
      <w:footerReference r:id="rId4" w:type="default"/>
      <w:pgSz w:w="11906" w:h="16838"/>
      <w:pgMar w:top="1440" w:right="1274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66D44">
    <w:pPr>
      <w:spacing w:line="280" w:lineRule="exact"/>
      <w:rPr>
        <w:rFonts w:hint="default" w:ascii="Times New Roman" w:hAnsi="Times New Roman" w:eastAsia="宋体" w:cs="Times New Roman"/>
        <w:lang w:val="en-US" w:eastAsia="zh-CN"/>
      </w:rPr>
    </w:pPr>
    <w:r>
      <w:rPr>
        <w:rFonts w:ascii="Times New Roman" w:hAnsi="Times New Roman" w:eastAsia="宋体" w:cs="Times New Roma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9710</wp:posOffset>
              </wp:positionH>
              <wp:positionV relativeFrom="paragraph">
                <wp:posOffset>-13335</wp:posOffset>
              </wp:positionV>
              <wp:extent cx="5943600" cy="0"/>
              <wp:effectExtent l="0" t="0" r="0" b="0"/>
              <wp:wrapNone/>
              <wp:docPr id="1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margin-left:-17.3pt;margin-top:-1.05pt;height:0pt;width:468pt;z-index:251660288;mso-width-relative:page;mso-height-relative:page;" filled="f" stroked="t" coordsize="21600,21600" o:gfxdata="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1W9dNcAAAAJAQAADwAAAAAAAAABACAAAAAiAAAAZHJzL2Rvd25yZXYueG1s&#10;UEsBAhQAFAAAAAgAh07iQKIrt6f5AQAA8QMAAA4AAAAAAAAAAQAgAAAAJgEAAGRycy9lMm9Eb2Mu&#10;eG1sUEsFBgAAAAAGAAYAWQEAAJE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Times New Roman" w:hAnsi="Times New Roman" w:eastAsia="宋体" w:cs="Times New Roman"/>
      </w:rPr>
      <w:t>电话/TEL：0</w:t>
    </w:r>
    <w:r>
      <w:rPr>
        <w:rFonts w:hint="eastAsia" w:ascii="Times New Roman" w:hAnsi="Times New Roman" w:eastAsia="宋体" w:cs="Times New Roman"/>
        <w:lang w:val="en-US" w:eastAsia="zh-CN"/>
      </w:rPr>
      <w:t>532-68965111</w:t>
    </w:r>
    <w:r>
      <w:rPr>
        <w:rFonts w:ascii="Times New Roman" w:hAnsi="Times New Roman" w:eastAsia="宋体" w:cs="Times New Roman"/>
      </w:rPr>
      <w:t xml:space="preserve">                  </w:t>
    </w:r>
    <w:r>
      <w:rPr>
        <w:rFonts w:hint="eastAsia" w:ascii="Times New Roman" w:hAnsi="Times New Roman" w:eastAsia="宋体" w:cs="Times New Roman"/>
        <w:lang w:eastAsia="zh-CN"/>
      </w:rPr>
      <w:t>手机</w:t>
    </w:r>
    <w:r>
      <w:rPr>
        <w:rFonts w:hint="eastAsia" w:ascii="Times New Roman" w:hAnsi="Times New Roman" w:eastAsia="宋体" w:cs="Times New Roman"/>
        <w:lang w:val="en-US" w:eastAsia="zh-CN"/>
      </w:rPr>
      <w:t>/MP:18253237669</w:t>
    </w:r>
  </w:p>
  <w:p w14:paraId="23FB7670">
    <w:pPr>
      <w:spacing w:line="280" w:lineRule="exact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 xml:space="preserve">官网/Http：www.cplastics.com.cn           </w:t>
    </w:r>
    <w:r>
      <w:rPr>
        <w:rFonts w:hint="eastAsia" w:ascii="Times New Roman" w:hAnsi="Times New Roman" w:eastAsia="宋体" w:cs="Times New Roman"/>
      </w:rPr>
      <w:t xml:space="preserve"> </w:t>
    </w:r>
    <w:r>
      <w:rPr>
        <w:rFonts w:ascii="Times New Roman" w:hAnsi="Times New Roman" w:eastAsia="宋体" w:cs="Times New Roman"/>
      </w:rPr>
      <w:t>邮箱/Mail：yunsu@cplastics.com.cn</w:t>
    </w:r>
  </w:p>
  <w:p w14:paraId="085AF7E1">
    <w:pPr>
      <w:spacing w:line="280" w:lineRule="exact"/>
      <w:rPr>
        <w:rFonts w:hint="default" w:ascii="Times New Roman" w:hAnsi="Times New Roman" w:eastAsia="宋体" w:cs="Times New Roman"/>
        <w:lang w:val="en-US" w:eastAsia="zh-CN"/>
      </w:rPr>
    </w:pPr>
    <w:r>
      <w:rPr>
        <w:rFonts w:ascii="Times New Roman" w:hAnsi="Times New Roman" w:eastAsia="宋体" w:cs="Times New Roman"/>
      </w:rPr>
      <w:t>地址/ Add：山东省</w:t>
    </w:r>
    <w:r>
      <w:rPr>
        <w:rFonts w:hint="eastAsia" w:ascii="Times New Roman" w:hAnsi="Times New Roman" w:eastAsia="宋体" w:cs="Times New Roman"/>
        <w:lang w:eastAsia="zh-CN"/>
      </w:rPr>
      <w:t>青岛市即墨区华方路与</w:t>
    </w:r>
    <w:r>
      <w:rPr>
        <w:rFonts w:hint="eastAsia" w:ascii="Times New Roman" w:hAnsi="Times New Roman" w:eastAsia="宋体" w:cs="Times New Roman"/>
        <w:lang w:val="en-US" w:eastAsia="zh-CN"/>
      </w:rPr>
      <w:t>214省道交汇处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0EB3B">
    <w:pPr>
      <w:pStyle w:val="5"/>
      <w:pBdr>
        <w:bottom w:val="none" w:color="auto" w:sz="0" w:space="2"/>
      </w:pBdr>
      <w:jc w:val="left"/>
    </w:pPr>
    <w:r>
      <w:rPr>
        <w:rFonts w:ascii="Times New Roman" w:hAnsi="Times New Roman" w:eastAsia="微软雅黑" w:cs="Times New Roma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398145</wp:posOffset>
              </wp:positionV>
              <wp:extent cx="5943600" cy="0"/>
              <wp:effectExtent l="0" t="0" r="0" b="0"/>
              <wp:wrapNone/>
              <wp:docPr id="3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margin-left:-22.95pt;margin-top:31.35pt;height:0pt;width:468pt;z-index:251662336;mso-width-relative:page;mso-height-relative:page;" filled="f" stroked="t" coordsize="21600,21600" o:gfxdata="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XLIt7XAAAACQEAAA8AAAAAAAAAAQAgAAAAIgAAAGRycy9kb3ducmV2Lnht&#10;bFBLAQIUABQAAAAIAIdO4kBxfwpB+gEAAPEDAAAOAAAAAAAAAAEAIAAAACYBAABkcnMvZTJvRG9j&#10;LnhtbFBLBQYAAAAABgAGAFkBAACS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190500</wp:posOffset>
          </wp:positionV>
          <wp:extent cx="1176020" cy="572770"/>
          <wp:effectExtent l="19050" t="0" r="4886" b="0"/>
          <wp:wrapNone/>
          <wp:docPr id="2" name="图片 1" descr="C:\Users\ADMINI~1.PC-\AppData\Local\Temp\WeChat Files\2779774968972304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ADMINI~1.PC-\AppData\Local\Temp\WeChat Files\2779774968972304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6" cy="58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</w:t>
    </w:r>
    <w:r>
      <w:rPr>
        <w:rFonts w:hint="eastAsia" w:ascii="微软雅黑" w:hAnsi="微软雅黑" w:eastAsia="微软雅黑"/>
        <w:b/>
      </w:rPr>
      <w:t xml:space="preserve">  </w:t>
    </w:r>
    <w:r>
      <w:rPr>
        <w:rFonts w:hint="eastAsia" w:ascii="微软雅黑" w:hAnsi="微软雅黑" w:eastAsia="微软雅黑"/>
        <w:b/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2MmM0ZWE0YzE4MDFiYzFmZDE0NTQ1ZDAwZTA3MjAifQ=="/>
  </w:docVars>
  <w:rsids>
    <w:rsidRoot w:val="003C74AB"/>
    <w:rsid w:val="00014A5E"/>
    <w:rsid w:val="000360A9"/>
    <w:rsid w:val="00061EF0"/>
    <w:rsid w:val="000B1A30"/>
    <w:rsid w:val="000D3E18"/>
    <w:rsid w:val="000E5F75"/>
    <w:rsid w:val="00103D5A"/>
    <w:rsid w:val="00166966"/>
    <w:rsid w:val="001A1A68"/>
    <w:rsid w:val="001A70B9"/>
    <w:rsid w:val="001C6983"/>
    <w:rsid w:val="00230A44"/>
    <w:rsid w:val="00241C95"/>
    <w:rsid w:val="00251D4A"/>
    <w:rsid w:val="002775C5"/>
    <w:rsid w:val="003907F7"/>
    <w:rsid w:val="003928F0"/>
    <w:rsid w:val="003A0C1D"/>
    <w:rsid w:val="003A676E"/>
    <w:rsid w:val="003C13AE"/>
    <w:rsid w:val="003C74AB"/>
    <w:rsid w:val="003F336E"/>
    <w:rsid w:val="004144D8"/>
    <w:rsid w:val="00420221"/>
    <w:rsid w:val="004343C1"/>
    <w:rsid w:val="004B60FC"/>
    <w:rsid w:val="004F5EC2"/>
    <w:rsid w:val="00502E10"/>
    <w:rsid w:val="00584CD0"/>
    <w:rsid w:val="005B5E2F"/>
    <w:rsid w:val="005D655B"/>
    <w:rsid w:val="0071305C"/>
    <w:rsid w:val="007E12BF"/>
    <w:rsid w:val="007E4CE5"/>
    <w:rsid w:val="007E6053"/>
    <w:rsid w:val="008133A5"/>
    <w:rsid w:val="008202C0"/>
    <w:rsid w:val="008374D3"/>
    <w:rsid w:val="008464AD"/>
    <w:rsid w:val="008A4085"/>
    <w:rsid w:val="008F5CE1"/>
    <w:rsid w:val="0091640E"/>
    <w:rsid w:val="00922B70"/>
    <w:rsid w:val="00954601"/>
    <w:rsid w:val="009B7842"/>
    <w:rsid w:val="009F5680"/>
    <w:rsid w:val="00A816E7"/>
    <w:rsid w:val="00AB349E"/>
    <w:rsid w:val="00AE63C6"/>
    <w:rsid w:val="00BA5921"/>
    <w:rsid w:val="00BE32F3"/>
    <w:rsid w:val="00BF7D31"/>
    <w:rsid w:val="00C42394"/>
    <w:rsid w:val="00CB2A15"/>
    <w:rsid w:val="00D067B8"/>
    <w:rsid w:val="00D2672B"/>
    <w:rsid w:val="00D355A9"/>
    <w:rsid w:val="00D427BA"/>
    <w:rsid w:val="00DA6E79"/>
    <w:rsid w:val="00DA7C02"/>
    <w:rsid w:val="00DB2B10"/>
    <w:rsid w:val="00DE45D5"/>
    <w:rsid w:val="00E31760"/>
    <w:rsid w:val="00E56926"/>
    <w:rsid w:val="00E940D3"/>
    <w:rsid w:val="00ED4A95"/>
    <w:rsid w:val="00F0188C"/>
    <w:rsid w:val="00F36264"/>
    <w:rsid w:val="00FD7C3F"/>
    <w:rsid w:val="011309BD"/>
    <w:rsid w:val="05D33D74"/>
    <w:rsid w:val="06452F92"/>
    <w:rsid w:val="075A3457"/>
    <w:rsid w:val="07ED61E4"/>
    <w:rsid w:val="0EF45034"/>
    <w:rsid w:val="11484E1A"/>
    <w:rsid w:val="11B05976"/>
    <w:rsid w:val="11FD5C45"/>
    <w:rsid w:val="129B1BF3"/>
    <w:rsid w:val="134E6CB3"/>
    <w:rsid w:val="13E114D8"/>
    <w:rsid w:val="13E379F3"/>
    <w:rsid w:val="16A27404"/>
    <w:rsid w:val="175D3B91"/>
    <w:rsid w:val="1AD56E34"/>
    <w:rsid w:val="1AF81C84"/>
    <w:rsid w:val="1B2A0D10"/>
    <w:rsid w:val="1B305D2A"/>
    <w:rsid w:val="1B811695"/>
    <w:rsid w:val="1D540462"/>
    <w:rsid w:val="1D5C7CC4"/>
    <w:rsid w:val="1E685322"/>
    <w:rsid w:val="1E8311EA"/>
    <w:rsid w:val="216B6DE2"/>
    <w:rsid w:val="240653E4"/>
    <w:rsid w:val="24816262"/>
    <w:rsid w:val="24B31F22"/>
    <w:rsid w:val="24DF1BED"/>
    <w:rsid w:val="284057DA"/>
    <w:rsid w:val="2A423599"/>
    <w:rsid w:val="2BF437BD"/>
    <w:rsid w:val="2C9D13B6"/>
    <w:rsid w:val="2D9666A2"/>
    <w:rsid w:val="2EBA6E82"/>
    <w:rsid w:val="2F486E25"/>
    <w:rsid w:val="319C67C8"/>
    <w:rsid w:val="326B34BF"/>
    <w:rsid w:val="34A1180D"/>
    <w:rsid w:val="34CC4672"/>
    <w:rsid w:val="38071709"/>
    <w:rsid w:val="3902576C"/>
    <w:rsid w:val="39F508E3"/>
    <w:rsid w:val="3D7C3338"/>
    <w:rsid w:val="3E54617B"/>
    <w:rsid w:val="413F1005"/>
    <w:rsid w:val="44B03BE3"/>
    <w:rsid w:val="45A43FD4"/>
    <w:rsid w:val="461C040C"/>
    <w:rsid w:val="4684449E"/>
    <w:rsid w:val="46C1611C"/>
    <w:rsid w:val="49957F36"/>
    <w:rsid w:val="4B9272CE"/>
    <w:rsid w:val="4CA4286F"/>
    <w:rsid w:val="4D3671CC"/>
    <w:rsid w:val="4EE2456A"/>
    <w:rsid w:val="4F041352"/>
    <w:rsid w:val="547156FF"/>
    <w:rsid w:val="593F59B4"/>
    <w:rsid w:val="5AF27AC4"/>
    <w:rsid w:val="5CCC3C80"/>
    <w:rsid w:val="5D347F2B"/>
    <w:rsid w:val="5DDB07EE"/>
    <w:rsid w:val="5DF52C4B"/>
    <w:rsid w:val="5E8E0F7D"/>
    <w:rsid w:val="5FA025C7"/>
    <w:rsid w:val="5FE17AD4"/>
    <w:rsid w:val="603B3642"/>
    <w:rsid w:val="60992995"/>
    <w:rsid w:val="622D7B5D"/>
    <w:rsid w:val="626C1381"/>
    <w:rsid w:val="64202DC6"/>
    <w:rsid w:val="64276B03"/>
    <w:rsid w:val="6457571A"/>
    <w:rsid w:val="673E56B1"/>
    <w:rsid w:val="685A1A1D"/>
    <w:rsid w:val="69B10613"/>
    <w:rsid w:val="6B2E572B"/>
    <w:rsid w:val="6C5E3CB2"/>
    <w:rsid w:val="6DC01176"/>
    <w:rsid w:val="707357CA"/>
    <w:rsid w:val="71185196"/>
    <w:rsid w:val="72387A54"/>
    <w:rsid w:val="754A73EE"/>
    <w:rsid w:val="769F0023"/>
    <w:rsid w:val="78F5176C"/>
    <w:rsid w:val="79092D7E"/>
    <w:rsid w:val="7AEA00DE"/>
    <w:rsid w:val="7B7E0103"/>
    <w:rsid w:val="7C24793F"/>
    <w:rsid w:val="7DBC3708"/>
    <w:rsid w:val="7F83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autoRedefine/>
    <w:qFormat/>
    <w:uiPriority w:val="20"/>
    <w:rPr>
      <w:i/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9"/>
    <w:link w:val="2"/>
    <w:autoRedefine/>
    <w:semiHidden/>
    <w:qFormat/>
    <w:uiPriority w:val="99"/>
  </w:style>
  <w:style w:type="character" w:customStyle="1" w:styleId="14">
    <w:name w:val="批注主题 Char"/>
    <w:basedOn w:val="13"/>
    <w:link w:val="6"/>
    <w:autoRedefine/>
    <w:semiHidden/>
    <w:qFormat/>
    <w:uiPriority w:val="99"/>
    <w:rPr>
      <w:b/>
      <w:bCs/>
    </w:rPr>
  </w:style>
  <w:style w:type="character" w:customStyle="1" w:styleId="15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6A38A-E03E-4AAE-802C-D5FD7BCA5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4</Words>
  <Characters>597</Characters>
  <Lines>5</Lines>
  <Paragraphs>1</Paragraphs>
  <TotalTime>7</TotalTime>
  <ScaleCrop>false</ScaleCrop>
  <LinksUpToDate>false</LinksUpToDate>
  <CharactersWithSpaces>70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50:00Z</dcterms:created>
  <dc:creator>微软用户</dc:creator>
  <cp:lastModifiedBy>Administrator</cp:lastModifiedBy>
  <cp:lastPrinted>2022-05-20T02:00:00Z</cp:lastPrinted>
  <dcterms:modified xsi:type="dcterms:W3CDTF">2024-07-27T07:44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DE00BFB321041A2BB5783FBBD151A08</vt:lpwstr>
  </property>
</Properties>
</file>